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30FC" w14:textId="735F5293" w:rsidR="6183E4D7" w:rsidRDefault="00C7738A" w:rsidP="4726BDE4">
      <w:r>
        <w:rPr>
          <w:noProof/>
        </w:rPr>
        <w:drawing>
          <wp:anchor distT="0" distB="0" distL="114300" distR="114300" simplePos="0" relativeHeight="251663360" behindDoc="0" locked="0" layoutInCell="1" allowOverlap="1" wp14:anchorId="6B35BB25" wp14:editId="3C7C5DD9">
            <wp:simplePos x="0" y="0"/>
            <wp:positionH relativeFrom="column">
              <wp:posOffset>137160</wp:posOffset>
            </wp:positionH>
            <wp:positionV relativeFrom="paragraph">
              <wp:posOffset>-464820</wp:posOffset>
            </wp:positionV>
            <wp:extent cx="758190" cy="75819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F4B34" wp14:editId="0CD220A1">
                <wp:simplePos x="0" y="0"/>
                <wp:positionH relativeFrom="margin">
                  <wp:posOffset>2141220</wp:posOffset>
                </wp:positionH>
                <wp:positionV relativeFrom="paragraph">
                  <wp:posOffset>-617220</wp:posOffset>
                </wp:positionV>
                <wp:extent cx="1828800" cy="6019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EFBD6D" w14:textId="5258D423" w:rsidR="00C7738A" w:rsidRPr="00C7738A" w:rsidRDefault="00C7738A" w:rsidP="00C7738A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inehurst 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F4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6pt;margin-top:-48.6pt;width:2in;height:47.4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" filled="f" stroked="f">
                <v:textbox>
                  <w:txbxContent>
                    <w:p w14:paraId="0EEFBD6D" w14:textId="5258D423" w:rsidR="00C7738A" w:rsidRPr="00C7738A" w:rsidRDefault="00C7738A" w:rsidP="00C7738A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inehurst Primary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19656" wp14:editId="33047D38">
                <wp:simplePos x="0" y="0"/>
                <wp:positionH relativeFrom="margin">
                  <wp:posOffset>160020</wp:posOffset>
                </wp:positionH>
                <wp:positionV relativeFrom="paragraph">
                  <wp:posOffset>-175260</wp:posOffset>
                </wp:positionV>
                <wp:extent cx="8724900" cy="5137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6B92AA" w14:textId="1726DE9C" w:rsidR="00C7738A" w:rsidRPr="00C7738A" w:rsidRDefault="00C7738A" w:rsidP="00C773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738A">
                              <w:rPr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ligious Education- Long Term Plan 202</w:t>
                            </w:r>
                            <w:r w:rsidR="00D85450">
                              <w:rPr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 w:rsidRPr="00C7738A">
                              <w:rPr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2</w:t>
                            </w:r>
                            <w:r w:rsidR="00D85450">
                              <w:rPr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9656" id="Text Box 1" o:spid="_x0000_s1027" type="#_x0000_t202" style="position:absolute;margin-left:12.6pt;margin-top:-13.8pt;width:687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" filled="f" stroked="f">
                <v:textbox>
                  <w:txbxContent>
                    <w:p w14:paraId="3F6B92AA" w14:textId="1726DE9C" w:rsidR="00C7738A" w:rsidRPr="00C7738A" w:rsidRDefault="00C7738A" w:rsidP="00C7738A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738A">
                        <w:rPr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ligious Education- Long Term Plan 202</w:t>
                      </w:r>
                      <w:r w:rsidR="00D85450">
                        <w:rPr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 w:rsidRPr="00C7738A">
                        <w:rPr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2</w:t>
                      </w:r>
                      <w:r w:rsidR="00D85450">
                        <w:rPr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0AB6297" wp14:editId="138FD02C">
            <wp:simplePos x="0" y="0"/>
            <wp:positionH relativeFrom="column">
              <wp:posOffset>-236220</wp:posOffset>
            </wp:positionH>
            <wp:positionV relativeFrom="paragraph">
              <wp:posOffset>-609600</wp:posOffset>
            </wp:positionV>
            <wp:extent cx="9403715" cy="1018540"/>
            <wp:effectExtent l="0" t="0" r="6985" b="0"/>
            <wp:wrapNone/>
            <wp:docPr id="1109822568" name="Picture 1109822568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371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22CCD" w14:textId="64F1C4D6" w:rsidR="4726BDE4" w:rsidRDefault="4726BDE4" w:rsidP="4726BDE4">
      <w:pPr>
        <w:rPr>
          <w:rStyle w:val="IntenseReference"/>
        </w:rPr>
      </w:pPr>
    </w:p>
    <w:tbl>
      <w:tblPr>
        <w:tblStyle w:val="TableGrid"/>
        <w:tblpPr w:leftFromText="180" w:rightFromText="180" w:vertAnchor="page" w:horzAnchor="margin" w:tblpY="2629"/>
        <w:tblW w:w="14122" w:type="dxa"/>
        <w:tblLook w:val="04A0" w:firstRow="1" w:lastRow="0" w:firstColumn="1" w:lastColumn="0" w:noHBand="0" w:noVBand="1"/>
      </w:tblPr>
      <w:tblGrid>
        <w:gridCol w:w="1551"/>
        <w:gridCol w:w="4202"/>
        <w:gridCol w:w="4838"/>
        <w:gridCol w:w="3531"/>
      </w:tblGrid>
      <w:tr w:rsidR="00C7738A" w14:paraId="4A6FDF0F" w14:textId="77777777" w:rsidTr="00C7738A">
        <w:trPr>
          <w:trHeight w:val="596"/>
        </w:trPr>
        <w:tc>
          <w:tcPr>
            <w:tcW w:w="1551" w:type="dxa"/>
          </w:tcPr>
          <w:p w14:paraId="2D6E3043" w14:textId="77777777" w:rsidR="00C7738A" w:rsidRDefault="00C7738A" w:rsidP="00C7738A"/>
        </w:tc>
        <w:tc>
          <w:tcPr>
            <w:tcW w:w="4202" w:type="dxa"/>
          </w:tcPr>
          <w:p w14:paraId="773E4DBB" w14:textId="77777777" w:rsidR="00C7738A" w:rsidRDefault="00C7738A" w:rsidP="00C7738A">
            <w:pPr>
              <w:jc w:val="center"/>
              <w:rPr>
                <w:b/>
                <w:bCs/>
              </w:rPr>
            </w:pPr>
            <w:r w:rsidRPr="4726BDE4">
              <w:rPr>
                <w:b/>
                <w:bCs/>
              </w:rPr>
              <w:t>Autumn Term</w:t>
            </w:r>
          </w:p>
        </w:tc>
        <w:tc>
          <w:tcPr>
            <w:tcW w:w="4838" w:type="dxa"/>
          </w:tcPr>
          <w:p w14:paraId="2C390582" w14:textId="77777777" w:rsidR="00C7738A" w:rsidRDefault="00C7738A" w:rsidP="00C7738A">
            <w:pPr>
              <w:jc w:val="center"/>
              <w:rPr>
                <w:b/>
                <w:bCs/>
              </w:rPr>
            </w:pPr>
            <w:r w:rsidRPr="4726BDE4">
              <w:rPr>
                <w:b/>
                <w:bCs/>
              </w:rPr>
              <w:t>Spring Term</w:t>
            </w:r>
          </w:p>
        </w:tc>
        <w:tc>
          <w:tcPr>
            <w:tcW w:w="3531" w:type="dxa"/>
          </w:tcPr>
          <w:p w14:paraId="22950865" w14:textId="77777777" w:rsidR="00C7738A" w:rsidRDefault="00C7738A" w:rsidP="00C7738A">
            <w:pPr>
              <w:jc w:val="center"/>
              <w:rPr>
                <w:b/>
                <w:bCs/>
              </w:rPr>
            </w:pPr>
            <w:r w:rsidRPr="4726BDE4">
              <w:rPr>
                <w:b/>
                <w:bCs/>
              </w:rPr>
              <w:t>Summer Term</w:t>
            </w:r>
          </w:p>
        </w:tc>
      </w:tr>
      <w:tr w:rsidR="00C7738A" w14:paraId="23537C59" w14:textId="77777777" w:rsidTr="00C7738A">
        <w:trPr>
          <w:trHeight w:val="596"/>
        </w:trPr>
        <w:tc>
          <w:tcPr>
            <w:tcW w:w="1551" w:type="dxa"/>
          </w:tcPr>
          <w:p w14:paraId="40CD3085" w14:textId="77777777" w:rsidR="00C7738A" w:rsidRDefault="00C7738A" w:rsidP="00C7738A">
            <w:pPr>
              <w:rPr>
                <w:b/>
                <w:bCs/>
              </w:rPr>
            </w:pPr>
            <w:r w:rsidRPr="4726BDE4">
              <w:rPr>
                <w:b/>
                <w:bCs/>
              </w:rPr>
              <w:t>EYFS</w:t>
            </w:r>
          </w:p>
        </w:tc>
        <w:tc>
          <w:tcPr>
            <w:tcW w:w="4202" w:type="dxa"/>
          </w:tcPr>
          <w:p w14:paraId="1ACB31A4" w14:textId="77777777" w:rsidR="00C7738A" w:rsidRDefault="00C7738A" w:rsidP="00C7738A">
            <w:r>
              <w:t>Which people are special and why?</w:t>
            </w:r>
          </w:p>
          <w:p w14:paraId="003C1375" w14:textId="77777777" w:rsidR="00C7738A" w:rsidRDefault="00C7738A" w:rsidP="00C7738A"/>
        </w:tc>
        <w:tc>
          <w:tcPr>
            <w:tcW w:w="4838" w:type="dxa"/>
          </w:tcPr>
          <w:p w14:paraId="1BC32FCB" w14:textId="77777777" w:rsidR="00C7738A" w:rsidRDefault="00C7738A" w:rsidP="00C7738A">
            <w:r>
              <w:t>Which places are special and why?</w:t>
            </w:r>
          </w:p>
          <w:p w14:paraId="2A0D52BE" w14:textId="77777777" w:rsidR="00C7738A" w:rsidRDefault="00C7738A" w:rsidP="00C7738A"/>
        </w:tc>
        <w:tc>
          <w:tcPr>
            <w:tcW w:w="3531" w:type="dxa"/>
          </w:tcPr>
          <w:p w14:paraId="5C2C1CA3" w14:textId="77777777" w:rsidR="00C7738A" w:rsidRDefault="00C7738A" w:rsidP="00C7738A">
            <w:r>
              <w:t>What is special about our world and why?</w:t>
            </w:r>
          </w:p>
        </w:tc>
      </w:tr>
      <w:tr w:rsidR="00C7738A" w14:paraId="6A041317" w14:textId="77777777" w:rsidTr="00C7738A">
        <w:trPr>
          <w:trHeight w:val="623"/>
        </w:trPr>
        <w:tc>
          <w:tcPr>
            <w:tcW w:w="1551" w:type="dxa"/>
          </w:tcPr>
          <w:p w14:paraId="54D621B8" w14:textId="77777777" w:rsidR="00C7738A" w:rsidRDefault="00C7738A" w:rsidP="00C7738A">
            <w:pPr>
              <w:rPr>
                <w:b/>
                <w:bCs/>
              </w:rPr>
            </w:pPr>
            <w:r w:rsidRPr="4726BDE4">
              <w:rPr>
                <w:b/>
                <w:bCs/>
              </w:rPr>
              <w:t>Year 1</w:t>
            </w:r>
          </w:p>
        </w:tc>
        <w:tc>
          <w:tcPr>
            <w:tcW w:w="4202" w:type="dxa"/>
          </w:tcPr>
          <w:p w14:paraId="35D8834F" w14:textId="77777777" w:rsidR="00C7738A" w:rsidRDefault="00C7738A" w:rsidP="00C7738A">
            <w:r>
              <w:t>How and why do we celebrate special and sacred times?</w:t>
            </w:r>
          </w:p>
          <w:p w14:paraId="4E324404" w14:textId="77777777" w:rsidR="00C7738A" w:rsidRDefault="00C7738A" w:rsidP="00C7738A"/>
        </w:tc>
        <w:tc>
          <w:tcPr>
            <w:tcW w:w="4838" w:type="dxa"/>
          </w:tcPr>
          <w:p w14:paraId="796830E1" w14:textId="77777777" w:rsidR="00C7738A" w:rsidRDefault="00C7738A" w:rsidP="00C7738A">
            <w:proofErr w:type="spellStart"/>
            <w:r w:rsidRPr="1748E2DD">
              <w:rPr>
                <w:rFonts w:ascii="Calibri" w:eastAsia="Calibri" w:hAnsi="Calibri" w:cs="Calibri"/>
                <w:color w:val="000000" w:themeColor="text1"/>
              </w:rPr>
              <w:t>Aut</w:t>
            </w:r>
            <w:proofErr w:type="spellEnd"/>
            <w:r w:rsidRPr="1748E2DD">
              <w:rPr>
                <w:rFonts w:ascii="Calibri" w:eastAsia="Calibri" w:hAnsi="Calibri" w:cs="Calibri"/>
                <w:color w:val="000000" w:themeColor="text1"/>
              </w:rPr>
              <w:t xml:space="preserve"> 1- Who is a Muslim and what do they believe?</w:t>
            </w:r>
          </w:p>
          <w:p w14:paraId="2D28295E" w14:textId="6564649B" w:rsidR="00C7738A" w:rsidRDefault="00C7738A" w:rsidP="00C7738A">
            <w:proofErr w:type="spellStart"/>
            <w:r>
              <w:t>Aut</w:t>
            </w:r>
            <w:proofErr w:type="spellEnd"/>
            <w:r>
              <w:t xml:space="preserve"> 2- Who is a Ch</w:t>
            </w:r>
            <w:r w:rsidR="00C00A48">
              <w:t>r</w:t>
            </w:r>
            <w:r>
              <w:t>istian and what do they believe?</w:t>
            </w:r>
          </w:p>
          <w:p w14:paraId="78C7B7EA" w14:textId="77777777" w:rsidR="00C7738A" w:rsidRDefault="00C7738A" w:rsidP="00C7738A"/>
        </w:tc>
        <w:tc>
          <w:tcPr>
            <w:tcW w:w="3531" w:type="dxa"/>
          </w:tcPr>
          <w:p w14:paraId="20E771C3" w14:textId="77777777" w:rsidR="00C7738A" w:rsidRDefault="00C7738A" w:rsidP="00C7738A">
            <w:pPr>
              <w:spacing w:line="259" w:lineRule="auto"/>
            </w:pPr>
            <w:r>
              <w:t>How should we care for others and the world, and why does it matter?</w:t>
            </w:r>
          </w:p>
        </w:tc>
      </w:tr>
      <w:tr w:rsidR="00C7738A" w14:paraId="3D9928CF" w14:textId="77777777" w:rsidTr="00C7738A">
        <w:trPr>
          <w:trHeight w:val="860"/>
        </w:trPr>
        <w:tc>
          <w:tcPr>
            <w:tcW w:w="1551" w:type="dxa"/>
          </w:tcPr>
          <w:p w14:paraId="395D3D9C" w14:textId="77777777" w:rsidR="00C7738A" w:rsidRDefault="00C7738A" w:rsidP="00C7738A">
            <w:pPr>
              <w:rPr>
                <w:b/>
                <w:bCs/>
              </w:rPr>
            </w:pPr>
            <w:r w:rsidRPr="4726BDE4">
              <w:rPr>
                <w:b/>
                <w:bCs/>
              </w:rPr>
              <w:t>Year 2</w:t>
            </w:r>
          </w:p>
        </w:tc>
        <w:tc>
          <w:tcPr>
            <w:tcW w:w="4202" w:type="dxa"/>
          </w:tcPr>
          <w:p w14:paraId="491164DC" w14:textId="77777777" w:rsidR="00C7738A" w:rsidRDefault="00C7738A" w:rsidP="00C7738A">
            <w:r>
              <w:t>What can we learn from sacred books?</w:t>
            </w:r>
          </w:p>
        </w:tc>
        <w:tc>
          <w:tcPr>
            <w:tcW w:w="4838" w:type="dxa"/>
          </w:tcPr>
          <w:p w14:paraId="3B5727EF" w14:textId="77777777" w:rsidR="00C7738A" w:rsidRDefault="00C7738A" w:rsidP="00C7738A">
            <w:r>
              <w:t>What makes some places sacred?</w:t>
            </w:r>
          </w:p>
        </w:tc>
        <w:tc>
          <w:tcPr>
            <w:tcW w:w="3531" w:type="dxa"/>
          </w:tcPr>
          <w:p w14:paraId="19A3D7C4" w14:textId="77777777" w:rsidR="00C7738A" w:rsidRDefault="00C7738A" w:rsidP="00C7738A">
            <w:pPr>
              <w:spacing w:line="259" w:lineRule="auto"/>
            </w:pPr>
            <w:r>
              <w:t>What does it mean to belong to a faith community?</w:t>
            </w:r>
          </w:p>
        </w:tc>
      </w:tr>
      <w:tr w:rsidR="00C7738A" w14:paraId="2DD2F5FF" w14:textId="77777777" w:rsidTr="00C7738A">
        <w:trPr>
          <w:trHeight w:val="596"/>
        </w:trPr>
        <w:tc>
          <w:tcPr>
            <w:tcW w:w="1551" w:type="dxa"/>
          </w:tcPr>
          <w:p w14:paraId="37BF664A" w14:textId="77777777" w:rsidR="00C7738A" w:rsidRDefault="00C7738A" w:rsidP="00C7738A">
            <w:pPr>
              <w:rPr>
                <w:b/>
                <w:bCs/>
              </w:rPr>
            </w:pPr>
            <w:r w:rsidRPr="4726BDE4">
              <w:rPr>
                <w:b/>
                <w:bCs/>
              </w:rPr>
              <w:t>Year 3</w:t>
            </w:r>
          </w:p>
        </w:tc>
        <w:tc>
          <w:tcPr>
            <w:tcW w:w="4202" w:type="dxa"/>
          </w:tcPr>
          <w:p w14:paraId="44C3FD99" w14:textId="77777777" w:rsidR="00C7738A" w:rsidRDefault="00C7738A" w:rsidP="00C7738A">
            <w:r>
              <w:t>Why is the bible so important for Christians today?</w:t>
            </w:r>
          </w:p>
          <w:p w14:paraId="2DE4B2D2" w14:textId="77777777" w:rsidR="00C7738A" w:rsidRDefault="00C7738A" w:rsidP="00C7738A"/>
        </w:tc>
        <w:tc>
          <w:tcPr>
            <w:tcW w:w="4838" w:type="dxa"/>
          </w:tcPr>
          <w:p w14:paraId="39ACECC5" w14:textId="77777777" w:rsidR="00C7738A" w:rsidRDefault="00C7738A" w:rsidP="00C7738A">
            <w:r>
              <w:t>Why are festivals important to religious communities?</w:t>
            </w:r>
          </w:p>
          <w:p w14:paraId="3A040A2C" w14:textId="77777777" w:rsidR="00C7738A" w:rsidRDefault="00C7738A" w:rsidP="00C7738A"/>
        </w:tc>
        <w:tc>
          <w:tcPr>
            <w:tcW w:w="3531" w:type="dxa"/>
          </w:tcPr>
          <w:p w14:paraId="48071433" w14:textId="77777777" w:rsidR="00C7738A" w:rsidRDefault="00C7738A" w:rsidP="00C7738A">
            <w:r>
              <w:t>What can we learn from religions about deciding what is right and wrong?</w:t>
            </w:r>
          </w:p>
          <w:p w14:paraId="529EB6AD" w14:textId="77777777" w:rsidR="00C7738A" w:rsidRDefault="00C7738A" w:rsidP="00C7738A"/>
        </w:tc>
      </w:tr>
      <w:tr w:rsidR="00C7738A" w14:paraId="1D714B55" w14:textId="77777777" w:rsidTr="00C7738A">
        <w:trPr>
          <w:trHeight w:val="596"/>
        </w:trPr>
        <w:tc>
          <w:tcPr>
            <w:tcW w:w="1551" w:type="dxa"/>
          </w:tcPr>
          <w:p w14:paraId="113407BD" w14:textId="77777777" w:rsidR="00C7738A" w:rsidRDefault="00C7738A" w:rsidP="00C7738A">
            <w:pPr>
              <w:rPr>
                <w:b/>
                <w:bCs/>
              </w:rPr>
            </w:pPr>
            <w:r w:rsidRPr="4726BDE4">
              <w:rPr>
                <w:b/>
                <w:bCs/>
              </w:rPr>
              <w:t>Year 4</w:t>
            </w:r>
          </w:p>
        </w:tc>
        <w:tc>
          <w:tcPr>
            <w:tcW w:w="4202" w:type="dxa"/>
          </w:tcPr>
          <w:p w14:paraId="141997CF" w14:textId="77777777" w:rsidR="00C7738A" w:rsidRDefault="00C7738A" w:rsidP="00C7738A">
            <w:r>
              <w:t>Why do people pray?</w:t>
            </w:r>
          </w:p>
        </w:tc>
        <w:tc>
          <w:tcPr>
            <w:tcW w:w="4838" w:type="dxa"/>
          </w:tcPr>
          <w:p w14:paraId="34E191E1" w14:textId="77777777" w:rsidR="00C7738A" w:rsidRDefault="00C7738A" w:rsidP="00C7738A">
            <w:r>
              <w:t>Why is Jesus inspiring to some people?</w:t>
            </w:r>
          </w:p>
        </w:tc>
        <w:tc>
          <w:tcPr>
            <w:tcW w:w="3531" w:type="dxa"/>
          </w:tcPr>
          <w:p w14:paraId="4CA6289F" w14:textId="77777777" w:rsidR="00C7738A" w:rsidRDefault="00C7738A" w:rsidP="00C7738A">
            <w:r>
              <w:t>What does it mean to be a Christian in Britain today?</w:t>
            </w:r>
            <w:r>
              <w:br/>
              <w:t>What does it mean to be a Hindu in Britain today?</w:t>
            </w:r>
          </w:p>
        </w:tc>
      </w:tr>
      <w:tr w:rsidR="00C7738A" w14:paraId="6281C4BA" w14:textId="77777777" w:rsidTr="00C7738A">
        <w:trPr>
          <w:trHeight w:val="596"/>
        </w:trPr>
        <w:tc>
          <w:tcPr>
            <w:tcW w:w="1551" w:type="dxa"/>
          </w:tcPr>
          <w:p w14:paraId="1E63C11D" w14:textId="77777777" w:rsidR="00C7738A" w:rsidRDefault="00C7738A" w:rsidP="00C7738A">
            <w:pPr>
              <w:rPr>
                <w:b/>
                <w:bCs/>
              </w:rPr>
            </w:pPr>
            <w:r w:rsidRPr="4726BDE4">
              <w:rPr>
                <w:b/>
                <w:bCs/>
              </w:rPr>
              <w:t>Year 5</w:t>
            </w:r>
          </w:p>
        </w:tc>
        <w:tc>
          <w:tcPr>
            <w:tcW w:w="4202" w:type="dxa"/>
          </w:tcPr>
          <w:p w14:paraId="73F44914" w14:textId="77777777" w:rsidR="00C7738A" w:rsidRDefault="00C7738A" w:rsidP="00C7738A">
            <w:r>
              <w:t>What would Jesus do?</w:t>
            </w:r>
          </w:p>
        </w:tc>
        <w:tc>
          <w:tcPr>
            <w:tcW w:w="4838" w:type="dxa"/>
          </w:tcPr>
          <w:p w14:paraId="7DA47268" w14:textId="77777777" w:rsidR="00C7738A" w:rsidRDefault="00C7738A" w:rsidP="00C7738A">
            <w:r>
              <w:t xml:space="preserve">What does it mean to be a Muslim in Britain today? </w:t>
            </w:r>
          </w:p>
        </w:tc>
        <w:tc>
          <w:tcPr>
            <w:tcW w:w="3531" w:type="dxa"/>
          </w:tcPr>
          <w:p w14:paraId="28C60096" w14:textId="77777777" w:rsidR="00C7738A" w:rsidRDefault="00C7738A" w:rsidP="00C7738A">
            <w:r>
              <w:t>If God is everywhere, why go to a place of worship?</w:t>
            </w:r>
          </w:p>
          <w:p w14:paraId="4F113742" w14:textId="77777777" w:rsidR="00C7738A" w:rsidRDefault="00C7738A" w:rsidP="00C7738A"/>
        </w:tc>
      </w:tr>
      <w:tr w:rsidR="00C7738A" w14:paraId="79BF189D" w14:textId="77777777" w:rsidTr="00C7738A">
        <w:trPr>
          <w:trHeight w:val="623"/>
        </w:trPr>
        <w:tc>
          <w:tcPr>
            <w:tcW w:w="1551" w:type="dxa"/>
          </w:tcPr>
          <w:p w14:paraId="27650709" w14:textId="77777777" w:rsidR="00C7738A" w:rsidRDefault="00C7738A" w:rsidP="00C7738A">
            <w:pPr>
              <w:rPr>
                <w:b/>
                <w:bCs/>
              </w:rPr>
            </w:pPr>
            <w:r w:rsidRPr="4726BDE4">
              <w:rPr>
                <w:b/>
                <w:bCs/>
              </w:rPr>
              <w:t xml:space="preserve">Year 6 </w:t>
            </w:r>
          </w:p>
        </w:tc>
        <w:tc>
          <w:tcPr>
            <w:tcW w:w="4202" w:type="dxa"/>
          </w:tcPr>
          <w:p w14:paraId="69CBBA96" w14:textId="77777777" w:rsidR="00C7738A" w:rsidRDefault="00C7738A" w:rsidP="00C7738A">
            <w:r>
              <w:t>What do religions say to us when life gets hard?</w:t>
            </w:r>
          </w:p>
        </w:tc>
        <w:tc>
          <w:tcPr>
            <w:tcW w:w="4838" w:type="dxa"/>
          </w:tcPr>
          <w:p w14:paraId="47C1EFEC" w14:textId="77777777" w:rsidR="00C7738A" w:rsidRDefault="00C7738A" w:rsidP="00C7738A">
            <w:r>
              <w:t>Is it better to express your beliefs in art and architecture or charity and generosity?</w:t>
            </w:r>
          </w:p>
        </w:tc>
        <w:tc>
          <w:tcPr>
            <w:tcW w:w="3531" w:type="dxa"/>
          </w:tcPr>
          <w:p w14:paraId="761E0BFE" w14:textId="77777777" w:rsidR="00C7738A" w:rsidRDefault="00C7738A" w:rsidP="00C7738A">
            <w:r>
              <w:t>What matters most to Christians and humanists?</w:t>
            </w:r>
          </w:p>
        </w:tc>
      </w:tr>
    </w:tbl>
    <w:p w14:paraId="3DEEC669" w14:textId="267F0E96" w:rsidR="00C40BE7" w:rsidRDefault="00C40BE7" w:rsidP="00C7738A"/>
    <w:sectPr w:rsidR="00C40BE7" w:rsidSect="00BB247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B0F"/>
    <w:rsid w:val="002F2A9C"/>
    <w:rsid w:val="00405255"/>
    <w:rsid w:val="004E7B0F"/>
    <w:rsid w:val="00614099"/>
    <w:rsid w:val="00646227"/>
    <w:rsid w:val="00B41752"/>
    <w:rsid w:val="00BB2477"/>
    <w:rsid w:val="00C00A48"/>
    <w:rsid w:val="00C40BE7"/>
    <w:rsid w:val="00C7738A"/>
    <w:rsid w:val="00D775CB"/>
    <w:rsid w:val="00D85450"/>
    <w:rsid w:val="00FA36BD"/>
    <w:rsid w:val="02070F99"/>
    <w:rsid w:val="028AC702"/>
    <w:rsid w:val="06B05210"/>
    <w:rsid w:val="08FDF329"/>
    <w:rsid w:val="0973EC31"/>
    <w:rsid w:val="1280BCAA"/>
    <w:rsid w:val="143450BE"/>
    <w:rsid w:val="1748E2DD"/>
    <w:rsid w:val="1AE617F2"/>
    <w:rsid w:val="1B224955"/>
    <w:rsid w:val="208EB48F"/>
    <w:rsid w:val="28FBECE6"/>
    <w:rsid w:val="2BB7DBAC"/>
    <w:rsid w:val="305EF15D"/>
    <w:rsid w:val="319032B2"/>
    <w:rsid w:val="323A4C22"/>
    <w:rsid w:val="3489A15C"/>
    <w:rsid w:val="35FBAB94"/>
    <w:rsid w:val="3751F961"/>
    <w:rsid w:val="37A23053"/>
    <w:rsid w:val="3BDE0FD6"/>
    <w:rsid w:val="3ED944C6"/>
    <w:rsid w:val="412487FA"/>
    <w:rsid w:val="41A351CD"/>
    <w:rsid w:val="465153D8"/>
    <w:rsid w:val="4726BDE4"/>
    <w:rsid w:val="48DC3463"/>
    <w:rsid w:val="4AF69203"/>
    <w:rsid w:val="4C59E0EF"/>
    <w:rsid w:val="4E2E32C5"/>
    <w:rsid w:val="54C45C14"/>
    <w:rsid w:val="570513A8"/>
    <w:rsid w:val="57AA49F9"/>
    <w:rsid w:val="5830A4A1"/>
    <w:rsid w:val="5C7D6423"/>
    <w:rsid w:val="5D2EDCA4"/>
    <w:rsid w:val="5EE7850A"/>
    <w:rsid w:val="5FB7CBE2"/>
    <w:rsid w:val="6183E4D7"/>
    <w:rsid w:val="62E3FA87"/>
    <w:rsid w:val="63AE9A49"/>
    <w:rsid w:val="6B2AC71D"/>
    <w:rsid w:val="6E6267DF"/>
    <w:rsid w:val="731CB0A5"/>
    <w:rsid w:val="7685C634"/>
    <w:rsid w:val="78686495"/>
    <w:rsid w:val="7CAC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7F2D1"/>
  <w15:chartTrackingRefBased/>
  <w15:docId w15:val="{0B633BD6-AA75-4B07-B018-59279F45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F064-82EE-422C-837C-4D997558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ry</dc:creator>
  <cp:keywords/>
  <dc:description/>
  <cp:lastModifiedBy>L Mitchell</cp:lastModifiedBy>
  <cp:revision>2</cp:revision>
  <dcterms:created xsi:type="dcterms:W3CDTF">2025-10-21T15:39:00Z</dcterms:created>
  <dcterms:modified xsi:type="dcterms:W3CDTF">2025-10-21T15:39:00Z</dcterms:modified>
</cp:coreProperties>
</file>